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AE" w:rsidRDefault="002A32AE" w:rsidP="00505D41">
      <w:pPr>
        <w:jc w:val="both"/>
        <w:rPr>
          <w:b/>
        </w:rPr>
      </w:pPr>
    </w:p>
    <w:p w:rsidR="002A32AE" w:rsidRDefault="002A32AE" w:rsidP="00505D41">
      <w:pPr>
        <w:jc w:val="both"/>
        <w:rPr>
          <w:b/>
        </w:rPr>
      </w:pPr>
    </w:p>
    <w:p w:rsidR="002A32AE" w:rsidRDefault="002A32AE" w:rsidP="00505D41">
      <w:pPr>
        <w:jc w:val="both"/>
        <w:rPr>
          <w:b/>
        </w:rPr>
      </w:pPr>
      <w:r w:rsidRPr="002A32AE">
        <w:rPr>
          <w:b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563245</wp:posOffset>
            </wp:positionV>
            <wp:extent cx="5641975" cy="1030605"/>
            <wp:effectExtent l="19050" t="0" r="0" b="0"/>
            <wp:wrapNone/>
            <wp:docPr id="2" name="Picture 5" descr="~ Бланка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 Бланка A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2AE" w:rsidRDefault="002A32AE" w:rsidP="00505D41">
      <w:pPr>
        <w:jc w:val="both"/>
        <w:rPr>
          <w:b/>
        </w:rPr>
      </w:pPr>
    </w:p>
    <w:p w:rsidR="002A32AE" w:rsidRDefault="002A32AE" w:rsidP="00505D41">
      <w:pPr>
        <w:jc w:val="both"/>
        <w:rPr>
          <w:b/>
        </w:rPr>
      </w:pPr>
    </w:p>
    <w:p w:rsidR="00F1035D" w:rsidRPr="00F1035D" w:rsidRDefault="00F1035D" w:rsidP="00F1035D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:rsidR="00F1035D" w:rsidRPr="0049062D" w:rsidRDefault="00F1035D" w:rsidP="00F1035D">
      <w:pPr>
        <w:pStyle w:val="Style"/>
        <w:ind w:left="0" w:right="-157" w:firstLine="4962"/>
        <w:rPr>
          <w:b/>
        </w:rPr>
      </w:pPr>
      <w:r w:rsidRPr="0049062D">
        <w:rPr>
          <w:b/>
        </w:rPr>
        <w:t>ДО</w:t>
      </w:r>
    </w:p>
    <w:p w:rsidR="00F1035D" w:rsidRPr="0049062D" w:rsidRDefault="00F1035D" w:rsidP="00F1035D">
      <w:pPr>
        <w:pStyle w:val="Style"/>
        <w:ind w:left="0" w:right="-157" w:firstLine="4962"/>
        <w:rPr>
          <w:b/>
        </w:rPr>
      </w:pPr>
      <w:r w:rsidRPr="0049062D">
        <w:rPr>
          <w:b/>
        </w:rPr>
        <w:t>КМЕТА НА ОБЩИНА</w:t>
      </w:r>
    </w:p>
    <w:p w:rsidR="00F1035D" w:rsidRPr="00F1035D" w:rsidRDefault="00F1035D" w:rsidP="00F1035D">
      <w:pPr>
        <w:pStyle w:val="Style"/>
        <w:ind w:left="4248" w:right="-157" w:firstLine="708"/>
        <w:rPr>
          <w:b/>
        </w:rPr>
      </w:pPr>
      <w:r w:rsidRPr="00F1035D">
        <w:rPr>
          <w:b/>
        </w:rPr>
        <w:t>ПОЛСКИ ТРЪМБЕШ</w:t>
      </w:r>
    </w:p>
    <w:p w:rsidR="00F1035D" w:rsidRPr="0049062D" w:rsidRDefault="00F1035D" w:rsidP="00F1035D">
      <w:pPr>
        <w:pStyle w:val="Style"/>
        <w:ind w:left="0" w:right="-157" w:firstLine="0"/>
      </w:pPr>
    </w:p>
    <w:p w:rsidR="00F1035D" w:rsidRPr="0049062D" w:rsidRDefault="00F1035D" w:rsidP="00F1035D">
      <w:pPr>
        <w:pStyle w:val="Style"/>
        <w:ind w:left="2112" w:right="-157" w:firstLine="12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:rsidR="00F1035D" w:rsidRPr="0049062D" w:rsidRDefault="00F1035D" w:rsidP="00F1035D"/>
    <w:p w:rsidR="00F1035D" w:rsidRPr="0049062D" w:rsidRDefault="00F1035D" w:rsidP="00F1035D">
      <w:pPr>
        <w:jc w:val="center"/>
        <w:rPr>
          <w:i/>
          <w:sz w:val="22"/>
          <w:szCs w:val="22"/>
        </w:rPr>
      </w:pPr>
      <w:r w:rsidRPr="0049062D">
        <w:rPr>
          <w:sz w:val="22"/>
          <w:szCs w:val="22"/>
        </w:rPr>
        <w:t>От................................................................................................................................................................</w:t>
      </w:r>
    </w:p>
    <w:p w:rsidR="00F1035D" w:rsidRPr="0049062D" w:rsidRDefault="00F1035D" w:rsidP="00F1035D">
      <w:pPr>
        <w:jc w:val="center"/>
        <w:rPr>
          <w:i/>
          <w:sz w:val="22"/>
          <w:szCs w:val="22"/>
        </w:rPr>
      </w:pPr>
      <w:r w:rsidRPr="0049062D">
        <w:rPr>
          <w:i/>
          <w:sz w:val="22"/>
          <w:szCs w:val="22"/>
        </w:rPr>
        <w:t>(име, презиме, фамилия на лицето или на законния му представител)</w:t>
      </w:r>
    </w:p>
    <w:p w:rsidR="00F1035D" w:rsidRPr="0049062D" w:rsidRDefault="00F1035D" w:rsidP="00F1035D">
      <w:pPr>
        <w:jc w:val="center"/>
        <w:rPr>
          <w:i/>
          <w:sz w:val="22"/>
          <w:szCs w:val="22"/>
        </w:rPr>
      </w:pPr>
    </w:p>
    <w:p w:rsidR="00F1035D" w:rsidRPr="0049062D" w:rsidRDefault="00F1035D" w:rsidP="00F1035D">
      <w:pPr>
        <w:jc w:val="both"/>
        <w:rPr>
          <w:sz w:val="22"/>
          <w:szCs w:val="22"/>
        </w:rPr>
      </w:pPr>
      <w:r w:rsidRPr="0049062D">
        <w:rPr>
          <w:sz w:val="22"/>
          <w:szCs w:val="22"/>
        </w:rPr>
        <w:t>За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</w:t>
      </w:r>
    </w:p>
    <w:p w:rsidR="00F1035D" w:rsidRPr="0049062D" w:rsidRDefault="00F1035D" w:rsidP="00F1035D">
      <w:pPr>
        <w:jc w:val="center"/>
        <w:rPr>
          <w:i/>
          <w:sz w:val="22"/>
          <w:szCs w:val="22"/>
        </w:rPr>
      </w:pPr>
      <w:r w:rsidRPr="0049062D">
        <w:rPr>
          <w:i/>
          <w:sz w:val="22"/>
          <w:szCs w:val="22"/>
        </w:rPr>
        <w:t>(име, презиме, фамилия на лицето, поставено под пълно или ограничено запрещение)</w:t>
      </w:r>
    </w:p>
    <w:p w:rsidR="00F1035D" w:rsidRPr="0049062D" w:rsidRDefault="00F1035D" w:rsidP="00F1035D">
      <w:pPr>
        <w:jc w:val="center"/>
        <w:rPr>
          <w:sz w:val="22"/>
          <w:szCs w:val="22"/>
        </w:rPr>
      </w:pP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</w:rPr>
        <w:t>......... изд.</w:t>
      </w:r>
      <w:r>
        <w:rPr>
          <w:sz w:val="22"/>
          <w:szCs w:val="22"/>
        </w:rPr>
        <w:t xml:space="preserve"> на </w:t>
      </w:r>
      <w:r w:rsidR="00DF29C3">
        <w:rPr>
          <w:sz w:val="22"/>
          <w:szCs w:val="22"/>
        </w:rPr>
        <w:t>.........................................................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</w:rPr>
        <w:t>.................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</w:rPr>
        <w:t>............</w:t>
      </w:r>
      <w:r w:rsidR="00DF29C3">
        <w:rPr>
          <w:sz w:val="22"/>
          <w:szCs w:val="22"/>
        </w:rPr>
        <w:t>............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</w:rPr>
        <w:t>......................област...................</w:t>
      </w:r>
      <w:r>
        <w:rPr>
          <w:sz w:val="22"/>
          <w:szCs w:val="22"/>
        </w:rPr>
        <w:t>.....................</w:t>
      </w:r>
      <w:r w:rsidRPr="0049062D">
        <w:rPr>
          <w:sz w:val="22"/>
          <w:szCs w:val="22"/>
        </w:rPr>
        <w:t>.</w:t>
      </w:r>
      <w:r w:rsidR="00DF29C3">
        <w:rPr>
          <w:sz w:val="22"/>
          <w:szCs w:val="22"/>
        </w:rPr>
        <w:t>....................</w:t>
      </w:r>
      <w:r w:rsidRPr="0049062D">
        <w:rPr>
          <w:sz w:val="22"/>
          <w:szCs w:val="22"/>
        </w:rPr>
        <w:t>...........................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Община/Район...............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</w:rPr>
        <w:t>...........ж.к./кв. .......................................</w:t>
      </w:r>
      <w:r w:rsidR="00DF29C3">
        <w:rPr>
          <w:sz w:val="22"/>
          <w:szCs w:val="22"/>
        </w:rPr>
        <w:t>...........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</w:rPr>
        <w:t>........................№............., бл. ..</w:t>
      </w:r>
      <w:r>
        <w:rPr>
          <w:sz w:val="22"/>
          <w:szCs w:val="22"/>
        </w:rPr>
        <w:t xml:space="preserve">......., вх. ........, ет. ......., ап. </w:t>
      </w:r>
      <w:r w:rsidRPr="0049062D">
        <w:rPr>
          <w:sz w:val="22"/>
          <w:szCs w:val="22"/>
        </w:rPr>
        <w:t>Телефон......................................................</w:t>
      </w:r>
    </w:p>
    <w:p w:rsidR="00F1035D" w:rsidRPr="0049062D" w:rsidRDefault="00F1035D" w:rsidP="00F1035D">
      <w:pPr>
        <w:rPr>
          <w:sz w:val="22"/>
          <w:szCs w:val="22"/>
        </w:rPr>
      </w:pPr>
    </w:p>
    <w:p w:rsidR="00F1035D" w:rsidRPr="0049062D" w:rsidRDefault="00F1035D" w:rsidP="00F1035D">
      <w:pPr>
        <w:jc w:val="both"/>
        <w:rPr>
          <w:b/>
        </w:rPr>
      </w:pPr>
      <w:r w:rsidRPr="0049062D">
        <w:rPr>
          <w:b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:rsidR="00F1035D" w:rsidRDefault="00F1035D" w:rsidP="00F1035D">
      <w:pPr>
        <w:jc w:val="both"/>
        <w:rPr>
          <w:b/>
          <w:sz w:val="22"/>
          <w:szCs w:val="22"/>
        </w:rPr>
      </w:pPr>
    </w:p>
    <w:p w:rsidR="00F1035D" w:rsidRPr="0049062D" w:rsidRDefault="00F1035D" w:rsidP="00F1035D">
      <w:pPr>
        <w:jc w:val="both"/>
        <w:rPr>
          <w:b/>
          <w:sz w:val="22"/>
          <w:szCs w:val="22"/>
        </w:rPr>
      </w:pPr>
      <w:r w:rsidRPr="0049062D">
        <w:rPr>
          <w:b/>
          <w:sz w:val="22"/>
          <w:szCs w:val="22"/>
        </w:rPr>
        <w:t xml:space="preserve">Запознат/а съм с условията на Националната програма и </w:t>
      </w:r>
    </w:p>
    <w:p w:rsidR="00F1035D" w:rsidRPr="0049062D" w:rsidRDefault="00F1035D" w:rsidP="00F1035D">
      <w:pPr>
        <w:jc w:val="both"/>
        <w:rPr>
          <w:b/>
          <w:sz w:val="22"/>
          <w:szCs w:val="22"/>
        </w:rPr>
      </w:pPr>
    </w:p>
    <w:p w:rsidR="00F1035D" w:rsidRPr="0049062D" w:rsidRDefault="00F1035D" w:rsidP="00F1035D">
      <w:pPr>
        <w:jc w:val="center"/>
        <w:rPr>
          <w:b/>
        </w:rPr>
      </w:pPr>
      <w:r w:rsidRPr="0049062D">
        <w:rPr>
          <w:b/>
          <w:sz w:val="22"/>
          <w:szCs w:val="22"/>
        </w:rPr>
        <w:t>ДЕКЛАРИРАМ:</w:t>
      </w:r>
    </w:p>
    <w:p w:rsidR="00F1035D" w:rsidRPr="0049062D" w:rsidRDefault="00F1035D" w:rsidP="00F1035D">
      <w:pPr>
        <w:rPr>
          <w:b/>
          <w:bCs/>
          <w:color w:val="000000"/>
          <w:spacing w:val="-2"/>
        </w:rPr>
      </w:pPr>
      <w:r w:rsidRPr="0049062D">
        <w:rPr>
          <w:b/>
          <w:bCs/>
          <w:color w:val="000000"/>
          <w:spacing w:val="-2"/>
        </w:rPr>
        <w:t>I. Семейно положение:</w:t>
      </w:r>
    </w:p>
    <w:p w:rsidR="00F1035D" w:rsidRPr="0049062D" w:rsidRDefault="00F1035D" w:rsidP="00F1035D">
      <w:pPr>
        <w:rPr>
          <w:sz w:val="22"/>
          <w:szCs w:val="22"/>
        </w:rPr>
      </w:pPr>
    </w:p>
    <w:p w:rsidR="00F1035D" w:rsidRPr="0049062D" w:rsidRDefault="00F1035D" w:rsidP="00F1035D">
      <w:pPr>
        <w:ind w:right="-424"/>
        <w:jc w:val="both"/>
      </w:pPr>
      <w:r w:rsidRPr="0049062D">
        <w:rPr>
          <w:b/>
        </w:rPr>
        <w:t>1.</w:t>
      </w:r>
      <w:r w:rsidRPr="0049062D">
        <w:t xml:space="preserve"> женен/омъжена</w:t>
      </w:r>
      <w:r w:rsidR="00DF29C3">
        <w:t xml:space="preserve">; </w:t>
      </w:r>
      <w:r w:rsidRPr="0049062D">
        <w:t>неженен/</w:t>
      </w:r>
      <w:r w:rsidR="00DF29C3">
        <w:t>неомъжен;</w:t>
      </w:r>
      <w:r w:rsidRPr="0049062D">
        <w:t xml:space="preserve"> вдовец/вдовица</w:t>
      </w:r>
      <w:r w:rsidR="00DF29C3">
        <w:t>;</w:t>
      </w:r>
      <w:r w:rsidRPr="0049062D">
        <w:t xml:space="preserve"> съжителствам на семейни начала</w:t>
      </w:r>
    </w:p>
    <w:p w:rsidR="00F1035D" w:rsidRPr="0049062D" w:rsidRDefault="004D58AE" w:rsidP="00F1035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Съпруг(а)/Съжител на семейни н</w:t>
      </w:r>
      <w:r w:rsidR="00DF29C3">
        <w:rPr>
          <w:sz w:val="22"/>
          <w:szCs w:val="22"/>
        </w:rPr>
        <w:t>ачала: …....</w:t>
      </w:r>
      <w:r w:rsidRPr="0049062D">
        <w:rPr>
          <w:sz w:val="22"/>
          <w:szCs w:val="22"/>
        </w:rPr>
        <w:t xml:space="preserve">................................................... ЕГН </w:t>
      </w:r>
      <w:r>
        <w:rPr>
          <w:sz w:val="22"/>
          <w:szCs w:val="22"/>
        </w:rPr>
        <w:t>…</w:t>
      </w:r>
      <w:r w:rsidR="00DF29C3">
        <w:rPr>
          <w:sz w:val="22"/>
          <w:szCs w:val="22"/>
        </w:rPr>
        <w:t>..</w:t>
      </w:r>
      <w:r>
        <w:rPr>
          <w:sz w:val="22"/>
          <w:szCs w:val="22"/>
        </w:rPr>
        <w:t>……………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с  настоящ адрес: гр. (с.)………..............................................област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</w:rPr>
        <w:t>..</w:t>
      </w:r>
      <w:r w:rsidR="00DF29C3">
        <w:rPr>
          <w:sz w:val="22"/>
          <w:szCs w:val="22"/>
        </w:rPr>
        <w:t>.....</w:t>
      </w:r>
    </w:p>
    <w:p w:rsidR="00F1035D" w:rsidRPr="0049062D" w:rsidRDefault="00F1035D" w:rsidP="00F1035D">
      <w:pPr>
        <w:rPr>
          <w:sz w:val="22"/>
          <w:szCs w:val="22"/>
        </w:rPr>
      </w:pPr>
      <w:r w:rsidRPr="0049062D">
        <w:rPr>
          <w:sz w:val="22"/>
          <w:szCs w:val="22"/>
        </w:rPr>
        <w:t>Община/Район...............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</w:rPr>
        <w:t>...........ж.к./кв. .......................................</w:t>
      </w:r>
      <w:r w:rsidR="00DF29C3">
        <w:rPr>
          <w:sz w:val="22"/>
          <w:szCs w:val="22"/>
        </w:rPr>
        <w:t>..............</w:t>
      </w:r>
    </w:p>
    <w:p w:rsidR="00F1035D" w:rsidRPr="0049062D" w:rsidRDefault="00DF29C3" w:rsidP="00F1035D">
      <w:pPr>
        <w:rPr>
          <w:sz w:val="22"/>
          <w:szCs w:val="22"/>
        </w:rPr>
      </w:pPr>
      <w:r>
        <w:rPr>
          <w:sz w:val="22"/>
          <w:szCs w:val="22"/>
        </w:rPr>
        <w:t>Ул. .................</w:t>
      </w:r>
      <w:r w:rsidR="00F1035D" w:rsidRPr="0049062D">
        <w:rPr>
          <w:sz w:val="22"/>
          <w:szCs w:val="22"/>
        </w:rPr>
        <w:t>...............................</w:t>
      </w:r>
      <w:r w:rsidR="00F1035D">
        <w:rPr>
          <w:sz w:val="22"/>
          <w:szCs w:val="22"/>
        </w:rPr>
        <w:t>.....</w:t>
      </w:r>
      <w:r w:rsidR="00F1035D" w:rsidRPr="0049062D">
        <w:rPr>
          <w:sz w:val="22"/>
          <w:szCs w:val="22"/>
        </w:rPr>
        <w:t>........................№............., бл. ..</w:t>
      </w:r>
      <w:r w:rsidR="00F1035D">
        <w:rPr>
          <w:sz w:val="22"/>
          <w:szCs w:val="22"/>
        </w:rPr>
        <w:t>......., вх. ........, ет. ....</w:t>
      </w:r>
      <w:r>
        <w:rPr>
          <w:sz w:val="22"/>
          <w:szCs w:val="22"/>
        </w:rPr>
        <w:t>..., ап. ........</w:t>
      </w:r>
    </w:p>
    <w:p w:rsidR="00F1035D" w:rsidRPr="0049062D" w:rsidRDefault="00F1035D" w:rsidP="00F1035D">
      <w:pPr>
        <w:jc w:val="both"/>
        <w:rPr>
          <w:sz w:val="22"/>
          <w:szCs w:val="22"/>
        </w:rPr>
      </w:pPr>
      <w:r w:rsidRPr="0049062D">
        <w:rPr>
          <w:sz w:val="22"/>
          <w:szCs w:val="22"/>
        </w:rPr>
        <w:t>Социална група на съпруг(а)/Съжител на семейни начала: (пенсионер, работещ, безработен, учащ):.......................................................................................................................................................</w:t>
      </w:r>
      <w:r w:rsidR="00DF29C3">
        <w:rPr>
          <w:sz w:val="22"/>
          <w:szCs w:val="22"/>
        </w:rPr>
        <w:t>..</w:t>
      </w:r>
    </w:p>
    <w:p w:rsidR="00F1035D" w:rsidRPr="0049062D" w:rsidRDefault="00F1035D" w:rsidP="00F1035D">
      <w:pPr>
        <w:jc w:val="both"/>
        <w:rPr>
          <w:b/>
          <w:bCs/>
          <w:color w:val="000000"/>
          <w:spacing w:val="-2"/>
        </w:rPr>
      </w:pPr>
      <w:r w:rsidRPr="0049062D">
        <w:t>Здравословно състояние</w:t>
      </w:r>
      <w:r w:rsidRPr="0049062D">
        <w:rPr>
          <w:sz w:val="22"/>
          <w:szCs w:val="22"/>
        </w:rPr>
        <w:t xml:space="preserve"> на съпруг(а)/Съжител на семейни начала: (</w:t>
      </w:r>
      <w:r w:rsidRPr="0049062D">
        <w:t>здрав; с ЛКК; с ТЕЛК/НЕЛК): ........................................................................................................</w:t>
      </w:r>
      <w:r w:rsidR="00DF29C3">
        <w:t>....................</w:t>
      </w:r>
    </w:p>
    <w:p w:rsidR="00F1035D" w:rsidRPr="0049062D" w:rsidRDefault="00F1035D" w:rsidP="00F1035D">
      <w:pPr>
        <w:rPr>
          <w:sz w:val="22"/>
          <w:szCs w:val="22"/>
        </w:rPr>
      </w:pPr>
    </w:p>
    <w:p w:rsidR="00F1035D" w:rsidRPr="0049062D" w:rsidRDefault="00F1035D" w:rsidP="00F1035D">
      <w:pPr>
        <w:jc w:val="both"/>
        <w:rPr>
          <w:bCs/>
          <w:color w:val="000000"/>
          <w:spacing w:val="-2"/>
        </w:rPr>
      </w:pPr>
      <w:r w:rsidRPr="0049062D">
        <w:rPr>
          <w:b/>
          <w:bCs/>
          <w:color w:val="000000"/>
          <w:spacing w:val="-2"/>
        </w:rPr>
        <w:t xml:space="preserve">2. </w:t>
      </w:r>
      <w:r w:rsidRPr="0049062D">
        <w:t>Деца, отглеждани в семейството (родени, припознати, осиновени, доведени, заварени, настанени по реда на чл. 26 о</w:t>
      </w:r>
      <w: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62"/>
        <w:gridCol w:w="3119"/>
      </w:tblGrid>
      <w:tr w:rsidR="00F1035D" w:rsidRPr="0049062D" w:rsidTr="00554FC9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center"/>
            </w:pPr>
            <w:r w:rsidRPr="0049062D">
              <w:rPr>
                <w:sz w:val="20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center"/>
            </w:pPr>
            <w:r w:rsidRPr="0049062D">
              <w:rPr>
                <w:sz w:val="20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center"/>
            </w:pPr>
            <w:r w:rsidRPr="0049062D">
              <w:rPr>
                <w:sz w:val="20"/>
              </w:rPr>
              <w:t>ЕГН/ЛНЧ</w:t>
            </w:r>
          </w:p>
        </w:tc>
      </w:tr>
      <w:tr w:rsidR="00F1035D" w:rsidRPr="0049062D" w:rsidTr="00554FC9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</w:tr>
      <w:tr w:rsidR="00F1035D" w:rsidRPr="0049062D" w:rsidTr="00554FC9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</w:tr>
      <w:tr w:rsidR="00F1035D" w:rsidRPr="0049062D" w:rsidTr="00554FC9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</w:tr>
      <w:tr w:rsidR="00F1035D" w:rsidRPr="0049062D" w:rsidTr="00554FC9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35D" w:rsidRPr="0049062D" w:rsidRDefault="00F1035D" w:rsidP="00554FC9">
            <w:pPr>
              <w:jc w:val="both"/>
            </w:pPr>
            <w:r w:rsidRPr="0049062D">
              <w:rPr>
                <w:sz w:val="20"/>
              </w:rPr>
              <w:t> </w:t>
            </w:r>
          </w:p>
        </w:tc>
      </w:tr>
    </w:tbl>
    <w:p w:rsidR="00F1035D" w:rsidRPr="0049062D" w:rsidRDefault="00F1035D" w:rsidP="00F1035D">
      <w:pPr>
        <w:rPr>
          <w:sz w:val="22"/>
          <w:szCs w:val="22"/>
        </w:rPr>
      </w:pPr>
    </w:p>
    <w:p w:rsidR="00F1035D" w:rsidRPr="0049062D" w:rsidRDefault="00F1035D" w:rsidP="00F1035D">
      <w:pPr>
        <w:rPr>
          <w:b/>
          <w:bCs/>
          <w:color w:val="000000"/>
          <w:spacing w:val="-2"/>
        </w:rPr>
      </w:pPr>
      <w:r w:rsidRPr="0049062D">
        <w:rPr>
          <w:b/>
          <w:bCs/>
          <w:color w:val="000000"/>
          <w:spacing w:val="-2"/>
        </w:rPr>
        <w:lastRenderedPageBreak/>
        <w:t>3. На посоченият адрес живея сам/живеем сами и нямам/нямаме близки и роднини, които да ми/ни оказват подкрепа</w:t>
      </w:r>
    </w:p>
    <w:p w:rsidR="00F1035D" w:rsidRPr="0049062D" w:rsidRDefault="00F1035D" w:rsidP="00F1035D">
      <w:pPr>
        <w:ind w:right="-424"/>
        <w:jc w:val="both"/>
      </w:pPr>
      <w:r w:rsidRPr="0049062D">
        <w:t> да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jc w:val="both"/>
        <w:rPr>
          <w:b/>
          <w:bCs/>
          <w:color w:val="000000"/>
          <w:spacing w:val="-2"/>
        </w:rPr>
      </w:pPr>
      <w:r w:rsidRPr="0049062D">
        <w:rPr>
          <w:b/>
          <w:bCs/>
          <w:color w:val="000000"/>
          <w:spacing w:val="-2"/>
        </w:rPr>
        <w:t>II. Имам определени с ЕР на ТЕЛК от 80 до 89,99 на сто степен на трайно намалена работоспособност или вид и степен на увреждане.</w:t>
      </w:r>
    </w:p>
    <w:p w:rsidR="00F1035D" w:rsidRPr="00DF29C3" w:rsidRDefault="00F1035D" w:rsidP="00F1035D">
      <w:pPr>
        <w:ind w:right="-424"/>
        <w:jc w:val="both"/>
      </w:pPr>
      <w:r w:rsidRPr="0049062D">
        <w:t> да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15"/>
        <w:jc w:val="both"/>
        <w:rPr>
          <w:b/>
          <w:bCs/>
        </w:rPr>
      </w:pPr>
      <w:r w:rsidRPr="0049062D">
        <w:rPr>
          <w:b/>
          <w:bCs/>
          <w:color w:val="000000"/>
          <w:spacing w:val="-2"/>
        </w:rPr>
        <w:t xml:space="preserve">III. </w:t>
      </w:r>
      <w:r w:rsidRPr="0049062D">
        <w:rPr>
          <w:b/>
          <w:bCs/>
        </w:rPr>
        <w:t>Доходът ми/на семейството ми за предходния месец е/са:</w:t>
      </w: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 xml:space="preserve">Общо: </w:t>
      </w:r>
      <w:r w:rsidRPr="0049062D">
        <w:t xml:space="preserve">............................лв. </w:t>
      </w:r>
    </w:p>
    <w:p w:rsidR="00F1035D" w:rsidRPr="0049062D" w:rsidRDefault="00F1035D" w:rsidP="00F1035D">
      <w:pPr>
        <w:ind w:right="15"/>
        <w:jc w:val="both"/>
      </w:pPr>
      <w:r w:rsidRPr="0049062D">
        <w:t>В това число от:</w:t>
      </w:r>
    </w:p>
    <w:p w:rsidR="00F1035D" w:rsidRPr="0049062D" w:rsidRDefault="00DF29C3" w:rsidP="00F1035D">
      <w:pPr>
        <w:ind w:right="15"/>
        <w:jc w:val="both"/>
      </w:pPr>
      <w:r>
        <w:t>1.</w:t>
      </w:r>
      <w:r w:rsidR="00F1035D" w:rsidRPr="0049062D">
        <w:t xml:space="preserve">трудова дейност ..............................лв. </w:t>
      </w:r>
    </w:p>
    <w:p w:rsidR="00F1035D" w:rsidRPr="0049062D" w:rsidRDefault="00DF29C3" w:rsidP="00F1035D">
      <w:pPr>
        <w:ind w:right="15"/>
        <w:jc w:val="both"/>
      </w:pPr>
      <w:r>
        <w:t>2.</w:t>
      </w:r>
      <w:r w:rsidR="00F1035D" w:rsidRPr="0049062D">
        <w:t xml:space="preserve">дейности в областта на селското, горското и водното стопанство ..............................лв. </w:t>
      </w:r>
    </w:p>
    <w:p w:rsidR="00F1035D" w:rsidRPr="0049062D" w:rsidRDefault="00DF29C3" w:rsidP="00F1035D">
      <w:pPr>
        <w:ind w:right="15"/>
        <w:jc w:val="both"/>
      </w:pPr>
      <w:r>
        <w:t>3.</w:t>
      </w:r>
      <w:r w:rsidR="00F1035D" w:rsidRPr="0049062D">
        <w:t xml:space="preserve">продажба и/или замяна на движимо или недвижимо имущество .................................лв. </w:t>
      </w:r>
    </w:p>
    <w:p w:rsidR="00F1035D" w:rsidRPr="0049062D" w:rsidRDefault="00DF29C3" w:rsidP="00F1035D">
      <w:pPr>
        <w:ind w:right="15"/>
        <w:jc w:val="both"/>
      </w:pPr>
      <w:r>
        <w:t>4.</w:t>
      </w:r>
      <w:r w:rsidR="00F1035D" w:rsidRPr="0049062D">
        <w:t xml:space="preserve">продажба на акции, дялове и други участия в търговски дружества и други форми на </w:t>
      </w:r>
    </w:p>
    <w:p w:rsidR="00F1035D" w:rsidRPr="0049062D" w:rsidRDefault="00F1035D" w:rsidP="00F1035D">
      <w:pPr>
        <w:ind w:right="15"/>
        <w:jc w:val="both"/>
      </w:pPr>
      <w:r w:rsidRPr="0049062D">
        <w:t xml:space="preserve">    собственост …………………………………лв. </w:t>
      </w:r>
    </w:p>
    <w:p w:rsidR="00F1035D" w:rsidRPr="0049062D" w:rsidRDefault="00DF29C3" w:rsidP="00F1035D">
      <w:pPr>
        <w:ind w:right="15"/>
        <w:jc w:val="both"/>
      </w:pPr>
      <w:r>
        <w:t>5.</w:t>
      </w:r>
      <w:r w:rsidR="00F1035D" w:rsidRPr="0049062D">
        <w:t xml:space="preserve">наем, рента и аренда ..................................... лв. </w:t>
      </w:r>
    </w:p>
    <w:p w:rsidR="00F1035D" w:rsidRPr="0049062D" w:rsidRDefault="00DF29C3" w:rsidP="00F1035D">
      <w:pPr>
        <w:ind w:right="15"/>
        <w:jc w:val="both"/>
      </w:pPr>
      <w:r>
        <w:t>6.</w:t>
      </w:r>
      <w:r w:rsidR="00F1035D" w:rsidRPr="0049062D">
        <w:t>авторски и лицензионни възнаграждения</w:t>
      </w:r>
      <w:r w:rsidR="00F1035D" w:rsidRPr="0049062D">
        <w:tab/>
        <w:t>.................</w:t>
      </w:r>
      <w:r>
        <w:t>..................</w:t>
      </w:r>
      <w:r w:rsidR="00F1035D" w:rsidRPr="0049062D">
        <w:t xml:space="preserve">...........................лв. </w:t>
      </w:r>
    </w:p>
    <w:p w:rsidR="00F1035D" w:rsidRPr="0049062D" w:rsidRDefault="00DF29C3" w:rsidP="00F1035D">
      <w:pPr>
        <w:ind w:right="15"/>
        <w:jc w:val="both"/>
      </w:pPr>
      <w:r>
        <w:t>7.</w:t>
      </w:r>
      <w:r w:rsidR="00F1035D" w:rsidRPr="0049062D">
        <w:t>дивиденти и доходи от дялово участие</w:t>
      </w:r>
      <w:r>
        <w:t xml:space="preserve">  ............................</w:t>
      </w:r>
      <w:r w:rsidR="00F1035D" w:rsidRPr="0049062D">
        <w:t xml:space="preserve">..............................................лв. </w:t>
      </w:r>
    </w:p>
    <w:p w:rsidR="00F1035D" w:rsidRPr="0049062D" w:rsidRDefault="00F1035D" w:rsidP="00F1035D">
      <w:pPr>
        <w:ind w:right="15"/>
        <w:jc w:val="both"/>
      </w:pPr>
      <w:r w:rsidRPr="0049062D">
        <w:t>8. премии и на</w:t>
      </w:r>
      <w:r w:rsidR="00DF29C3">
        <w:t>гради от спортни състезания</w:t>
      </w:r>
      <w:r w:rsidR="00DF29C3">
        <w:tab/>
        <w:t>...</w:t>
      </w:r>
      <w:r w:rsidRPr="0049062D">
        <w:t xml:space="preserve">........................................................... лв. </w:t>
      </w:r>
    </w:p>
    <w:p w:rsidR="00F1035D" w:rsidRPr="0049062D" w:rsidRDefault="00F1035D" w:rsidP="00F1035D">
      <w:pPr>
        <w:ind w:right="15"/>
        <w:jc w:val="both"/>
      </w:pPr>
      <w:r w:rsidRPr="0049062D">
        <w:t>9. обезщетения и помощи .</w:t>
      </w:r>
      <w:r w:rsidR="00DF29C3">
        <w:t>..............................</w:t>
      </w:r>
      <w:r w:rsidRPr="0049062D">
        <w:t xml:space="preserve">..................................................................... лв. </w:t>
      </w:r>
    </w:p>
    <w:p w:rsidR="00F1035D" w:rsidRPr="0049062D" w:rsidRDefault="00F1035D" w:rsidP="00F1035D">
      <w:pPr>
        <w:ind w:left="142" w:right="15"/>
        <w:jc w:val="both"/>
      </w:pPr>
      <w:r w:rsidRPr="0049062D">
        <w:t>(</w:t>
      </w:r>
      <w:r w:rsidRPr="0049062D">
        <w:rPr>
          <w:b/>
        </w:rPr>
        <w:t>с изключение</w:t>
      </w:r>
      <w:r w:rsidRPr="0049062D"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:rsidR="00F1035D" w:rsidRPr="0049062D" w:rsidRDefault="00F1035D" w:rsidP="00F1035D">
      <w:pPr>
        <w:ind w:right="15"/>
        <w:jc w:val="both"/>
      </w:pPr>
      <w:r w:rsidRPr="0049062D">
        <w:t xml:space="preserve">10. пенсии ……………............. лв. </w:t>
      </w:r>
    </w:p>
    <w:p w:rsidR="00F1035D" w:rsidRPr="0049062D" w:rsidRDefault="00F1035D" w:rsidP="00F1035D">
      <w:pPr>
        <w:ind w:left="284" w:right="15"/>
        <w:jc w:val="both"/>
      </w:pPr>
      <w:r w:rsidRPr="0049062D"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:rsidR="00F1035D" w:rsidRPr="0049062D" w:rsidRDefault="00DF29C3" w:rsidP="00F1035D">
      <w:pPr>
        <w:ind w:right="15"/>
        <w:jc w:val="both"/>
      </w:pPr>
      <w:r>
        <w:t>11. стипендиИ</w:t>
      </w:r>
      <w:r w:rsidR="00F1035D" w:rsidRPr="0049062D">
        <w:t xml:space="preserve">.................. лв. </w:t>
      </w:r>
    </w:p>
    <w:p w:rsidR="00F1035D" w:rsidRPr="0049062D" w:rsidRDefault="00F1035D" w:rsidP="00F1035D">
      <w:pPr>
        <w:ind w:left="284" w:right="15"/>
        <w:jc w:val="both"/>
      </w:pPr>
      <w:r w:rsidRPr="0049062D"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:rsidR="00F1035D" w:rsidRPr="0049062D" w:rsidRDefault="00DF29C3" w:rsidP="00F1035D">
      <w:pPr>
        <w:ind w:right="15"/>
        <w:jc w:val="both"/>
      </w:pPr>
      <w:r>
        <w:t>12.</w:t>
      </w:r>
      <w:r w:rsidR="00F1035D" w:rsidRPr="0049062D">
        <w:t xml:space="preserve">еднократни, месечни помощи, средства и добавки за </w:t>
      </w:r>
      <w:r>
        <w:t>деца …….........</w:t>
      </w:r>
      <w:r w:rsidR="00F1035D" w:rsidRPr="0049062D">
        <w:t xml:space="preserve">....................... лв. </w:t>
      </w:r>
    </w:p>
    <w:p w:rsidR="00F1035D" w:rsidRPr="0049062D" w:rsidRDefault="00F1035D" w:rsidP="00F1035D">
      <w:pPr>
        <w:ind w:right="15" w:firstLine="284"/>
        <w:jc w:val="both"/>
      </w:pPr>
      <w:r w:rsidRPr="0049062D">
        <w:t>(с изключение на семейните помощи по чл. 8д от ЗСПД)</w:t>
      </w:r>
      <w:r w:rsidRPr="0049062D">
        <w:tab/>
      </w:r>
    </w:p>
    <w:p w:rsidR="00F1035D" w:rsidRPr="0049062D" w:rsidRDefault="00F1035D" w:rsidP="00F1035D">
      <w:pPr>
        <w:ind w:right="15"/>
        <w:jc w:val="both"/>
      </w:pPr>
      <w:r w:rsidRPr="0049062D">
        <w:t>13. присъдени издръжки...............</w:t>
      </w:r>
      <w:r w:rsidR="00DF29C3">
        <w:t>...............</w:t>
      </w:r>
      <w:r w:rsidRPr="0049062D">
        <w:t xml:space="preserve">.........................................……....................... лв. </w:t>
      </w:r>
    </w:p>
    <w:p w:rsidR="00F1035D" w:rsidRPr="0049062D" w:rsidRDefault="00F1035D" w:rsidP="00F1035D">
      <w:pPr>
        <w:ind w:right="15"/>
        <w:jc w:val="both"/>
      </w:pPr>
      <w:r w:rsidRPr="0049062D">
        <w:t>14. други доходи..............</w:t>
      </w:r>
      <w:r w:rsidR="00DF29C3">
        <w:t>...............</w:t>
      </w:r>
      <w:r w:rsidRPr="0049062D">
        <w:t xml:space="preserve">...................................................................................... лв. </w:t>
      </w:r>
    </w:p>
    <w:p w:rsidR="00F1035D" w:rsidRPr="0049062D" w:rsidRDefault="00F1035D" w:rsidP="00F1035D">
      <w:pPr>
        <w:ind w:right="15"/>
        <w:rPr>
          <w:b/>
          <w:bCs/>
          <w:color w:val="000000"/>
          <w:spacing w:val="-2"/>
        </w:rPr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>IV</w:t>
      </w:r>
      <w:r w:rsidRPr="0049062D"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:rsidR="00F1035D" w:rsidRPr="00DF29C3" w:rsidRDefault="00F1035D" w:rsidP="00F1035D">
      <w:pPr>
        <w:ind w:right="15"/>
        <w:jc w:val="both"/>
      </w:pPr>
      <w:r w:rsidRPr="0049062D">
        <w:t> да – стойност на сделката ………………………….лв.</w:t>
      </w:r>
      <w:r w:rsidRPr="0049062D">
        <w:tab/>
      </w:r>
      <w:r w:rsidRPr="0049062D">
        <w:tab/>
        <w:t> не</w:t>
      </w:r>
    </w:p>
    <w:p w:rsidR="00DF29C3" w:rsidRDefault="00DF29C3" w:rsidP="00F1035D">
      <w:pPr>
        <w:ind w:right="15"/>
        <w:jc w:val="both"/>
        <w:rPr>
          <w:b/>
        </w:rPr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>V.</w:t>
      </w:r>
      <w:r w:rsidRPr="0049062D"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tab/>
      </w:r>
    </w:p>
    <w:p w:rsidR="00F1035D" w:rsidRPr="0049062D" w:rsidRDefault="00F1035D" w:rsidP="00F1035D">
      <w:pPr>
        <w:ind w:right="15"/>
        <w:jc w:val="both"/>
      </w:pPr>
      <w:r w:rsidRPr="0049062D">
        <w:t> да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15"/>
        <w:jc w:val="both"/>
        <w:rPr>
          <w:b/>
        </w:rPr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>VI.</w:t>
      </w:r>
      <w:r w:rsidRPr="0049062D">
        <w:t xml:space="preserve"> Регистриран/а съм като ЕТ и съм собственик на капитала на търговско дружество:</w:t>
      </w:r>
    </w:p>
    <w:p w:rsidR="00F1035D" w:rsidRPr="0049062D" w:rsidRDefault="00F1035D" w:rsidP="00F1035D">
      <w:pPr>
        <w:ind w:right="15"/>
        <w:jc w:val="both"/>
      </w:pPr>
      <w:r w:rsidRPr="0049062D">
        <w:t xml:space="preserve"> да 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15"/>
        <w:jc w:val="both"/>
        <w:rPr>
          <w:b/>
        </w:rPr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>VII.</w:t>
      </w:r>
      <w:r w:rsidRPr="0049062D">
        <w:t xml:space="preserve"> Имам сключен договор за предоставяне на собственост срещу задължение за издръжка и гледане</w:t>
      </w:r>
    </w:p>
    <w:p w:rsidR="00F1035D" w:rsidRPr="0049062D" w:rsidRDefault="00F1035D" w:rsidP="00F1035D">
      <w:pPr>
        <w:ind w:right="15"/>
        <w:jc w:val="both"/>
      </w:pPr>
      <w:r w:rsidRPr="0049062D">
        <w:t> да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15"/>
        <w:jc w:val="both"/>
      </w:pPr>
      <w:r w:rsidRPr="0049062D">
        <w:lastRenderedPageBreak/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:rsidR="00F1035D" w:rsidRPr="0049062D" w:rsidRDefault="00F1035D" w:rsidP="00F1035D">
      <w:pPr>
        <w:ind w:right="15"/>
        <w:jc w:val="both"/>
      </w:pPr>
      <w:r w:rsidRPr="0049062D">
        <w:t> да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-424"/>
        <w:jc w:val="both"/>
        <w:rPr>
          <w:b/>
        </w:rPr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 xml:space="preserve">VIII. </w:t>
      </w:r>
      <w:r w:rsidRPr="0049062D"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:rsidR="00F1035D" w:rsidRPr="0049062D" w:rsidRDefault="00F1035D" w:rsidP="00F1035D">
      <w:pPr>
        <w:ind w:right="15"/>
        <w:jc w:val="both"/>
      </w:pPr>
      <w:r w:rsidRPr="0049062D">
        <w:t xml:space="preserve"> да 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15"/>
        <w:jc w:val="both"/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>ІХ.</w:t>
      </w:r>
      <w:r w:rsidRPr="0049062D">
        <w:t xml:space="preserve"> Ползвам механизма лична помощ</w:t>
      </w:r>
    </w:p>
    <w:p w:rsidR="00F1035D" w:rsidRPr="0049062D" w:rsidRDefault="00F1035D" w:rsidP="00F1035D">
      <w:pPr>
        <w:ind w:right="15"/>
        <w:jc w:val="both"/>
      </w:pPr>
      <w:r w:rsidRPr="0049062D">
        <w:t xml:space="preserve"> да </w:t>
      </w:r>
      <w:r w:rsidRPr="0049062D">
        <w:tab/>
      </w:r>
      <w:r w:rsidRPr="0049062D">
        <w:tab/>
        <w:t> не</w:t>
      </w:r>
    </w:p>
    <w:p w:rsidR="00F1035D" w:rsidRPr="0049062D" w:rsidRDefault="00F1035D" w:rsidP="00F1035D">
      <w:pPr>
        <w:ind w:right="15"/>
        <w:jc w:val="both"/>
      </w:pPr>
    </w:p>
    <w:p w:rsidR="00F1035D" w:rsidRPr="0049062D" w:rsidRDefault="00F1035D" w:rsidP="00F1035D">
      <w:pPr>
        <w:ind w:right="15"/>
        <w:jc w:val="both"/>
      </w:pPr>
      <w:r w:rsidRPr="0049062D">
        <w:rPr>
          <w:b/>
        </w:rPr>
        <w:t xml:space="preserve">Х. </w:t>
      </w:r>
      <w:r w:rsidRPr="0049062D">
        <w:t>Информиран(и) съм/сме, че:</w:t>
      </w:r>
    </w:p>
    <w:p w:rsidR="00F1035D" w:rsidRPr="0049062D" w:rsidRDefault="00F1035D" w:rsidP="00F1035D">
      <w:pPr>
        <w:numPr>
          <w:ilvl w:val="0"/>
          <w:numId w:val="5"/>
        </w:numPr>
        <w:spacing w:line="276" w:lineRule="auto"/>
        <w:ind w:right="15"/>
        <w:jc w:val="both"/>
      </w:pPr>
      <w:r w:rsidRPr="0049062D">
        <w:t>Ще бъде извършена проверка на декларираните обстоятелства по реда на чл. 6, ал. 2 от ЗСП</w:t>
      </w:r>
    </w:p>
    <w:p w:rsidR="00F1035D" w:rsidRPr="0049062D" w:rsidRDefault="00F1035D" w:rsidP="00F1035D">
      <w:pPr>
        <w:numPr>
          <w:ilvl w:val="0"/>
          <w:numId w:val="5"/>
        </w:numPr>
        <w:spacing w:line="276" w:lineRule="auto"/>
        <w:ind w:right="15"/>
        <w:jc w:val="both"/>
      </w:pPr>
      <w:r w:rsidRPr="0049062D"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:rsidR="00F1035D" w:rsidRPr="0049062D" w:rsidRDefault="00F1035D" w:rsidP="00F1035D">
      <w:pPr>
        <w:ind w:right="15"/>
        <w:rPr>
          <w:sz w:val="22"/>
          <w:szCs w:val="22"/>
        </w:rPr>
      </w:pPr>
    </w:p>
    <w:p w:rsidR="00F1035D" w:rsidRPr="0049062D" w:rsidRDefault="00F1035D" w:rsidP="00F1035D">
      <w:pPr>
        <w:ind w:right="15"/>
        <w:rPr>
          <w:b/>
          <w:bCs/>
          <w:color w:val="000000"/>
        </w:rPr>
      </w:pPr>
      <w:r w:rsidRPr="0049062D">
        <w:rPr>
          <w:b/>
          <w:bCs/>
          <w:color w:val="000000"/>
        </w:rPr>
        <w:t>Прилагам следните документи:</w:t>
      </w:r>
    </w:p>
    <w:p w:rsidR="00F1035D" w:rsidRPr="0049062D" w:rsidRDefault="00F1035D" w:rsidP="00F1035D">
      <w:pPr>
        <w:ind w:right="15"/>
        <w:rPr>
          <w:b/>
          <w:bCs/>
          <w:color w:val="000000"/>
        </w:rPr>
      </w:pPr>
    </w:p>
    <w:p w:rsidR="00F1035D" w:rsidRPr="0049062D" w:rsidRDefault="00F1035D" w:rsidP="00F1035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</w:rPr>
      </w:pPr>
      <w:r w:rsidRPr="0049062D">
        <w:rPr>
          <w:color w:val="000000"/>
        </w:rPr>
        <w:t>......................................................................................................</w:t>
      </w:r>
    </w:p>
    <w:p w:rsidR="00F1035D" w:rsidRPr="0049062D" w:rsidRDefault="00F1035D" w:rsidP="00F1035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</w:rPr>
      </w:pPr>
      <w:r w:rsidRPr="0049062D">
        <w:rPr>
          <w:color w:val="000000"/>
        </w:rPr>
        <w:t>......................................................................................................</w:t>
      </w:r>
    </w:p>
    <w:p w:rsidR="00F1035D" w:rsidRPr="0049062D" w:rsidRDefault="00F1035D" w:rsidP="00F1035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</w:rPr>
      </w:pPr>
      <w:r w:rsidRPr="0049062D">
        <w:rPr>
          <w:color w:val="000000"/>
        </w:rPr>
        <w:t>......................................................................................................</w:t>
      </w:r>
    </w:p>
    <w:p w:rsidR="00F1035D" w:rsidRPr="0049062D" w:rsidRDefault="00F1035D" w:rsidP="00F1035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</w:rPr>
      </w:pPr>
      <w:r w:rsidRPr="0049062D">
        <w:rPr>
          <w:color w:val="000000"/>
        </w:rPr>
        <w:t>......................................................................................................</w:t>
      </w:r>
    </w:p>
    <w:p w:rsidR="00F1035D" w:rsidRPr="0049062D" w:rsidRDefault="00F1035D" w:rsidP="00F1035D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</w:rPr>
      </w:pPr>
      <w:r w:rsidRPr="0049062D">
        <w:rPr>
          <w:color w:val="000000"/>
        </w:rPr>
        <w:t>......................................................................................................</w:t>
      </w: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  <w:r w:rsidRPr="0049062D">
        <w:rPr>
          <w:b/>
        </w:rPr>
        <w:t>Дата: ........................</w:t>
      </w:r>
      <w:r w:rsidRPr="0049062D">
        <w:rPr>
          <w:b/>
        </w:rPr>
        <w:tab/>
      </w:r>
      <w:r w:rsidRPr="0049062D">
        <w:rPr>
          <w:b/>
        </w:rPr>
        <w:tab/>
      </w:r>
      <w:r w:rsidRPr="0049062D">
        <w:rPr>
          <w:b/>
        </w:rPr>
        <w:tab/>
      </w:r>
      <w:r w:rsidRPr="0049062D">
        <w:rPr>
          <w:b/>
        </w:rPr>
        <w:tab/>
      </w:r>
      <w:r w:rsidRPr="0049062D">
        <w:rPr>
          <w:b/>
        </w:rPr>
        <w:tab/>
      </w:r>
      <w:r w:rsidRPr="0049062D">
        <w:rPr>
          <w:b/>
        </w:rPr>
        <w:tab/>
        <w:t>Декларатор:</w:t>
      </w:r>
      <w:r w:rsidRPr="0049062D">
        <w:rPr>
          <w:b/>
        </w:rPr>
        <w:tab/>
        <w:t>.................................</w:t>
      </w:r>
    </w:p>
    <w:p w:rsidR="00F1035D" w:rsidRPr="0049062D" w:rsidRDefault="00F1035D" w:rsidP="00F1035D">
      <w:pPr>
        <w:ind w:left="7080" w:firstLine="708"/>
        <w:jc w:val="both"/>
        <w:rPr>
          <w:b/>
        </w:rPr>
      </w:pPr>
      <w:r w:rsidRPr="0049062D">
        <w:rPr>
          <w:b/>
        </w:rPr>
        <w:t>(подпис)</w:t>
      </w:r>
    </w:p>
    <w:p w:rsidR="00F1035D" w:rsidRDefault="00F1035D" w:rsidP="00F1035D">
      <w:pPr>
        <w:jc w:val="both"/>
        <w:rPr>
          <w:b/>
        </w:rPr>
      </w:pPr>
    </w:p>
    <w:p w:rsidR="00F1035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491"/>
      </w:tblGrid>
      <w:tr w:rsidR="00F1035D" w:rsidRPr="0049062D" w:rsidTr="00554FC9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F1035D" w:rsidRPr="0049062D" w:rsidRDefault="00F1035D" w:rsidP="00554F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:rsidR="00F1035D" w:rsidRPr="0049062D" w:rsidRDefault="00F1035D" w:rsidP="00554FC9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</w:rPr>
              <w:t>...............</w:t>
            </w:r>
          </w:p>
          <w:p w:rsidR="00F1035D" w:rsidRPr="0049062D" w:rsidRDefault="00F1035D" w:rsidP="00554F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</w:rPr>
              <w:t>………………………………………………………………</w:t>
            </w:r>
          </w:p>
        </w:tc>
      </w:tr>
      <w:tr w:rsidR="00F1035D" w:rsidRPr="0049062D" w:rsidTr="00554FC9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F1035D" w:rsidRPr="0049062D" w:rsidRDefault="00F1035D" w:rsidP="00554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</w:rPr>
              <w:t>(трите имена, длъжност)</w:t>
            </w:r>
          </w:p>
        </w:tc>
      </w:tr>
      <w:tr w:rsidR="00F1035D" w:rsidRPr="0049062D" w:rsidTr="00554FC9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F1035D" w:rsidRPr="0049062D" w:rsidRDefault="00F1035D" w:rsidP="00554FC9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:rsidR="00F1035D" w:rsidRPr="0049062D" w:rsidRDefault="00F1035D" w:rsidP="00F1035D">
      <w:pPr>
        <w:spacing w:before="120"/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Default="00F1035D" w:rsidP="00F1035D">
      <w:pPr>
        <w:jc w:val="both"/>
        <w:rPr>
          <w:b/>
        </w:rPr>
      </w:pPr>
    </w:p>
    <w:p w:rsidR="00F1035D" w:rsidRDefault="00F1035D" w:rsidP="00F1035D">
      <w:pPr>
        <w:jc w:val="both"/>
        <w:rPr>
          <w:b/>
        </w:rPr>
      </w:pPr>
    </w:p>
    <w:p w:rsidR="00F1035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DF29C3" w:rsidRPr="0049062D" w:rsidRDefault="00DF29C3" w:rsidP="00DF29C3">
      <w:pPr>
        <w:pStyle w:val="Heading6"/>
        <w:tabs>
          <w:tab w:val="left" w:pos="6714"/>
        </w:tabs>
        <w:jc w:val="center"/>
        <w:rPr>
          <w:sz w:val="18"/>
          <w:szCs w:val="18"/>
        </w:rPr>
      </w:pPr>
      <w:r w:rsidRPr="0049062D">
        <w:rPr>
          <w:sz w:val="18"/>
          <w:szCs w:val="18"/>
        </w:rPr>
        <w:lastRenderedPageBreak/>
        <w:t>Уведомление за поверителност на лични данни</w:t>
      </w:r>
    </w:p>
    <w:p w:rsidR="00DF29C3" w:rsidRPr="0049062D" w:rsidRDefault="00DF29C3" w:rsidP="00DF29C3">
      <w:pPr>
        <w:pStyle w:val="Heading6"/>
        <w:tabs>
          <w:tab w:val="left" w:pos="6714"/>
        </w:tabs>
        <w:jc w:val="center"/>
        <w:rPr>
          <w:sz w:val="18"/>
          <w:szCs w:val="18"/>
        </w:rPr>
      </w:pPr>
    </w:p>
    <w:p w:rsidR="00DF29C3" w:rsidRPr="0049062D" w:rsidRDefault="00DF29C3" w:rsidP="00DF29C3">
      <w:pPr>
        <w:pStyle w:val="Heading6"/>
        <w:tabs>
          <w:tab w:val="left" w:pos="6714"/>
        </w:tabs>
        <w:spacing w:line="276" w:lineRule="auto"/>
        <w:rPr>
          <w:b w:val="0"/>
          <w:i/>
          <w:sz w:val="18"/>
          <w:szCs w:val="18"/>
        </w:rPr>
      </w:pPr>
      <w:r w:rsidRPr="0049062D">
        <w:rPr>
          <w:b w:val="0"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 w:rsidRPr="0049062D">
        <w:rPr>
          <w:b w:val="0"/>
          <w:i/>
          <w:sz w:val="18"/>
          <w:szCs w:val="18"/>
        </w:rPr>
        <w:t>Агенция за социално подпомагане („Агенцията“), в качеството й на Администратор на лични данни при осъществяване на дейности по обработване на личните даннина лица от целева група по Националната програма „Предоставяне на грижа в домашна среда“, с настоящото ги информира, че:</w:t>
      </w:r>
    </w:p>
    <w:p w:rsidR="00DF29C3" w:rsidRPr="0049062D" w:rsidRDefault="00DF29C3" w:rsidP="00DF29C3">
      <w:pPr>
        <w:pStyle w:val="NoSpacing"/>
        <w:tabs>
          <w:tab w:val="left" w:pos="1980"/>
        </w:tabs>
        <w:ind w:firstLine="720"/>
        <w:jc w:val="both"/>
        <w:rPr>
          <w:rFonts w:ascii="Times New Roman" w:hAnsi="Times New Roman"/>
          <w:sz w:val="18"/>
          <w:szCs w:val="18"/>
        </w:rPr>
      </w:pPr>
      <w:r w:rsidRPr="0049062D">
        <w:rPr>
          <w:rFonts w:ascii="Times New Roman" w:hAnsi="Times New Roman"/>
          <w:sz w:val="18"/>
          <w:szCs w:val="18"/>
        </w:rPr>
        <w:tab/>
      </w:r>
    </w:p>
    <w:p w:rsidR="00DF29C3" w:rsidRPr="0049062D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е Администратор на лични данни с координати за връзка: гр. София, ул. „Триадица“, пощенски код: 1051, електронна поща: ok@asp.government.bg, телефон: 02/9350550, факс: 02/9861198</w:t>
      </w:r>
    </w:p>
    <w:p w:rsidR="00DF29C3" w:rsidRPr="0049062D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Можете да се свържете с Длъжностното лице по защита на личните данни в Агенцията на адрес: гр. София, ул. „Триадица“ №2, пощ.код:1051, електронна поща: dataprotection_officer@asp.government.bg</w:t>
      </w:r>
      <w:r w:rsidRPr="0049062D">
        <w:rPr>
          <w:rFonts w:ascii="Times New Roman" w:hAnsi="Times New Roman"/>
          <w:i/>
          <w:spacing w:val="-6"/>
          <w:sz w:val="18"/>
          <w:szCs w:val="18"/>
        </w:rPr>
        <w:t>.</w:t>
      </w:r>
    </w:p>
    <w:p w:rsidR="00DF29C3" w:rsidRPr="0049062D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„Предоставяне на грижи в домашна среда“, а именно: съответствие на декларираните факти и обстоятелства и изпълнение на условията за включване в Националната програма.</w:t>
      </w:r>
    </w:p>
    <w:p w:rsidR="00DF29C3" w:rsidRPr="0049062D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цитираната законово допустима цел, Агенцията обработва следните категории лични данни: данни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:rsidR="00DF29C3" w:rsidRPr="0049062D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:rsidR="00DF29C3" w:rsidRPr="00A06B17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на основание на Закона за личната помощ и Закона за насърчаване на заетостта и във връзка с изпълнението на Национална програма „Предоставяне на грижи в домашна среда“, утвърдена със заповед № ……………………..</w:t>
      </w:r>
      <w:r>
        <w:rPr>
          <w:rFonts w:ascii="Times New Roman" w:hAnsi="Times New Roman"/>
          <w:spacing w:val="-6"/>
          <w:sz w:val="18"/>
          <w:szCs w:val="18"/>
        </w:rPr>
        <w:t xml:space="preserve"> на</w:t>
      </w:r>
      <w:r w:rsidRPr="00A06B17">
        <w:rPr>
          <w:rFonts w:ascii="Times New Roman" w:hAnsi="Times New Roman"/>
          <w:spacing w:val="-6"/>
          <w:sz w:val="18"/>
          <w:szCs w:val="18"/>
        </w:rPr>
        <w:t>министъра на труда и социалната политика на основание чл. 31, ал. 5  от Закона за насърчаване на заетостта .</w:t>
      </w:r>
    </w:p>
    <w:p w:rsidR="00DF29C3" w:rsidRPr="00A06B17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Министерство на труда и социалната политика получава от Агенцията за социално подпомагане и Агенцията по заетостта агрегирани статистически данни за изпълнението на държавната политика за насърчаване и запазване на заетостта, обучението на възрастни  и осигуряване защита на националния пазар на труда и на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Националнияплан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за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действиепозаетостт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.</w:t>
      </w:r>
    </w:p>
    <w:p w:rsidR="00DF29C3" w:rsidRPr="00A06B17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съдилища, прокуратура, регулаторни органи като Комисия за защита на личните данни и други.</w:t>
      </w:r>
    </w:p>
    <w:p w:rsidR="00DF29C3" w:rsidRPr="00A06B17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за срока на горепосочената програма и 1 година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:rsidR="00DF29C3" w:rsidRPr="00A06B17" w:rsidRDefault="00DF29C3" w:rsidP="00DF29C3">
      <w:pPr>
        <w:pStyle w:val="NoSpacing"/>
        <w:numPr>
          <w:ilvl w:val="0"/>
          <w:numId w:val="6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При обработка на личните данни Агенцията не използва автоматизирано вземане на решение.</w:t>
      </w:r>
    </w:p>
    <w:p w:rsidR="00DF29C3" w:rsidRPr="00A06B17" w:rsidRDefault="00DF29C3" w:rsidP="00DF29C3">
      <w:pPr>
        <w:pStyle w:val="NoSpacing"/>
        <w:numPr>
          <w:ilvl w:val="0"/>
          <w:numId w:val="6"/>
        </w:numPr>
        <w:ind w:left="0" w:firstLine="720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Във всеки момент, докато Агенцията съхранява или обработва личните данни имате следните права:</w:t>
      </w:r>
    </w:p>
    <w:p w:rsidR="00DF29C3" w:rsidRPr="00A06B17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:rsidR="00DF29C3" w:rsidRPr="00A06B17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:rsidR="00DF29C3" w:rsidRPr="00A06B17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:rsidR="00DF29C3" w:rsidRPr="00A06B17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г) право на преносимост на личните данни, когато е приложимо - чл. 20 от Регламента;</w:t>
      </w:r>
    </w:p>
    <w:p w:rsidR="00DF29C3" w:rsidRPr="00A06B17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:rsidR="00DF29C3" w:rsidRPr="0049062D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е) да подадете жалба пред Комисията за защита на личните данни лично или чрез упълномощено лице.</w:t>
      </w:r>
    </w:p>
    <w:p w:rsidR="00DF29C3" w:rsidRPr="0049062D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</w:p>
    <w:p w:rsidR="00DF29C3" w:rsidRPr="0049062D" w:rsidRDefault="00DF29C3" w:rsidP="00DF29C3">
      <w:pPr>
        <w:pStyle w:val="NoSpacing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:rsidR="00DF29C3" w:rsidRPr="0049062D" w:rsidRDefault="00DF29C3" w:rsidP="00DF29C3">
      <w:pPr>
        <w:pStyle w:val="BodyText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Може да упражните правата си с писмено заявление до Агенцията на посочения по-горе адрес. Заявлението съдържа:  име, ЕГН/ЛНЧ и адрес; 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</w:p>
    <w:p w:rsidR="00DF29C3" w:rsidRPr="0049062D" w:rsidRDefault="00DF29C3" w:rsidP="00DF29C3">
      <w:pPr>
        <w:pStyle w:val="Heading6"/>
        <w:tabs>
          <w:tab w:val="left" w:pos="6714"/>
        </w:tabs>
        <w:jc w:val="center"/>
        <w:rPr>
          <w:sz w:val="18"/>
          <w:szCs w:val="18"/>
        </w:rPr>
      </w:pPr>
    </w:p>
    <w:p w:rsidR="00F1035D" w:rsidRPr="0049062D" w:rsidRDefault="00F1035D" w:rsidP="00F1035D">
      <w:pPr>
        <w:jc w:val="both"/>
        <w:rPr>
          <w:b/>
        </w:rPr>
      </w:pPr>
    </w:p>
    <w:p w:rsidR="002A32AE" w:rsidRPr="007859BF" w:rsidRDefault="002A32AE" w:rsidP="00505D41">
      <w:pPr>
        <w:jc w:val="both"/>
        <w:rPr>
          <w:b/>
          <w:lang w:val="en-US"/>
        </w:rPr>
      </w:pPr>
    </w:p>
    <w:sectPr w:rsidR="002A32AE" w:rsidRPr="007859BF" w:rsidSect="009C5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A3DED"/>
    <w:multiLevelType w:val="hybridMultilevel"/>
    <w:tmpl w:val="B61826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711F"/>
    <w:multiLevelType w:val="multilevel"/>
    <w:tmpl w:val="CA7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0188A"/>
    <w:multiLevelType w:val="multilevel"/>
    <w:tmpl w:val="247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05D41"/>
    <w:rsid w:val="00037AC8"/>
    <w:rsid w:val="00060497"/>
    <w:rsid w:val="00063C9D"/>
    <w:rsid w:val="0009618D"/>
    <w:rsid w:val="000F0FD9"/>
    <w:rsid w:val="0013390C"/>
    <w:rsid w:val="001B6B2E"/>
    <w:rsid w:val="001C0EBD"/>
    <w:rsid w:val="001C13B3"/>
    <w:rsid w:val="001C5D80"/>
    <w:rsid w:val="00241785"/>
    <w:rsid w:val="002A32AE"/>
    <w:rsid w:val="002B0A7D"/>
    <w:rsid w:val="002F1D74"/>
    <w:rsid w:val="002F52E7"/>
    <w:rsid w:val="00354239"/>
    <w:rsid w:val="003A0C59"/>
    <w:rsid w:val="003D6B46"/>
    <w:rsid w:val="003F5982"/>
    <w:rsid w:val="0042710C"/>
    <w:rsid w:val="00455B7A"/>
    <w:rsid w:val="00460FDF"/>
    <w:rsid w:val="004A74C8"/>
    <w:rsid w:val="004C2F49"/>
    <w:rsid w:val="004D58AE"/>
    <w:rsid w:val="00505D41"/>
    <w:rsid w:val="0051625D"/>
    <w:rsid w:val="005B6317"/>
    <w:rsid w:val="005C6A9E"/>
    <w:rsid w:val="005D24EC"/>
    <w:rsid w:val="005F1C09"/>
    <w:rsid w:val="00632744"/>
    <w:rsid w:val="00640480"/>
    <w:rsid w:val="006E1882"/>
    <w:rsid w:val="006F2ACF"/>
    <w:rsid w:val="00711CEE"/>
    <w:rsid w:val="0072701C"/>
    <w:rsid w:val="007859BF"/>
    <w:rsid w:val="007B5907"/>
    <w:rsid w:val="0080152B"/>
    <w:rsid w:val="008A6060"/>
    <w:rsid w:val="008C22EB"/>
    <w:rsid w:val="008C2F36"/>
    <w:rsid w:val="008D12A6"/>
    <w:rsid w:val="008F0AAF"/>
    <w:rsid w:val="00911031"/>
    <w:rsid w:val="0093382D"/>
    <w:rsid w:val="009353F1"/>
    <w:rsid w:val="009C513E"/>
    <w:rsid w:val="00A63401"/>
    <w:rsid w:val="00A64C29"/>
    <w:rsid w:val="00A71218"/>
    <w:rsid w:val="00B27FCC"/>
    <w:rsid w:val="00B3301C"/>
    <w:rsid w:val="00B43F94"/>
    <w:rsid w:val="00B675F3"/>
    <w:rsid w:val="00B67C9C"/>
    <w:rsid w:val="00B9183A"/>
    <w:rsid w:val="00BF489A"/>
    <w:rsid w:val="00C370BA"/>
    <w:rsid w:val="00C83B5C"/>
    <w:rsid w:val="00CE28E7"/>
    <w:rsid w:val="00CF2B8A"/>
    <w:rsid w:val="00D0486B"/>
    <w:rsid w:val="00D562A1"/>
    <w:rsid w:val="00DF1E9D"/>
    <w:rsid w:val="00DF29C3"/>
    <w:rsid w:val="00DF30C4"/>
    <w:rsid w:val="00E40F0E"/>
    <w:rsid w:val="00EC1015"/>
    <w:rsid w:val="00EE3DDA"/>
    <w:rsid w:val="00EF3D60"/>
    <w:rsid w:val="00F07F41"/>
    <w:rsid w:val="00F1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nhideWhenUsed/>
    <w:qFormat/>
    <w:rsid w:val="00DF29C3"/>
    <w:pPr>
      <w:keepNext/>
      <w:ind w:firstLine="720"/>
      <w:jc w:val="both"/>
      <w:outlineLvl w:val="5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05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0FDF"/>
    <w:pPr>
      <w:ind w:left="720"/>
      <w:contextualSpacing/>
    </w:pPr>
  </w:style>
  <w:style w:type="paragraph" w:customStyle="1" w:styleId="Style">
    <w:name w:val="Style"/>
    <w:rsid w:val="00F1035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DF29C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F29C3"/>
    <w:pPr>
      <w:spacing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F29C3"/>
    <w:rPr>
      <w:rFonts w:ascii="Arial" w:eastAsia="Calibri" w:hAnsi="Arial" w:cs="Times New Roman"/>
    </w:rPr>
  </w:style>
  <w:style w:type="paragraph" w:styleId="NoSpacing">
    <w:name w:val="No Spacing"/>
    <w:uiPriority w:val="1"/>
    <w:qFormat/>
    <w:rsid w:val="00DF29C3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3311-A878-42C8-B02F-2A69565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щина Полски Тръмбеш</dc:subject>
  <dc:creator>Н.Генова</dc:creator>
  <cp:lastModifiedBy>user435346</cp:lastModifiedBy>
  <cp:revision>60</cp:revision>
  <cp:lastPrinted>2020-02-24T08:11:00Z</cp:lastPrinted>
  <dcterms:created xsi:type="dcterms:W3CDTF">2017-04-11T07:09:00Z</dcterms:created>
  <dcterms:modified xsi:type="dcterms:W3CDTF">2020-02-26T16:41:00Z</dcterms:modified>
</cp:coreProperties>
</file>